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8A4945" w:rsidP="00EE2E73">
      <w:r>
        <w:t>SORG.0002.4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>
        <w:t>24</w:t>
      </w:r>
      <w:r w:rsidR="003E468B">
        <w:t xml:space="preserve"> marc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EE2E73" w:rsidRDefault="009322A9" w:rsidP="00EE2E73">
      <w:pPr>
        <w:jc w:val="center"/>
        <w:rPr>
          <w:b/>
        </w:rPr>
      </w:pPr>
      <w:r>
        <w:rPr>
          <w:b/>
        </w:rPr>
        <w:t>zwołuję</w:t>
      </w:r>
      <w:bookmarkStart w:id="0" w:name="_GoBack"/>
      <w:bookmarkEnd w:id="0"/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X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8A4945">
        <w:rPr>
          <w:b/>
        </w:rPr>
        <w:t>27</w:t>
      </w:r>
      <w:r w:rsidR="00E57E99">
        <w:rPr>
          <w:b/>
        </w:rPr>
        <w:t xml:space="preserve"> marca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8F3454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7918C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484CB2" w:rsidRDefault="00484CB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X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8A4945">
        <w:rPr>
          <w:b/>
        </w:rPr>
        <w:t>z obrad poprzedniej XIX</w:t>
      </w:r>
      <w:r w:rsidR="00064DF0">
        <w:rPr>
          <w:b/>
        </w:rPr>
        <w:t xml:space="preserve"> Sesji</w:t>
      </w:r>
      <w:r w:rsidR="00A118A0">
        <w:rPr>
          <w:b/>
        </w:rPr>
        <w:t>.</w:t>
      </w:r>
      <w:r w:rsidR="007918C7">
        <w:rPr>
          <w:b/>
        </w:rPr>
        <w:t xml:space="preserve"> </w:t>
      </w:r>
    </w:p>
    <w:p w:rsidR="00F1237D" w:rsidRPr="004B0F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490DC2" w:rsidRDefault="00166BCD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7918C7" w:rsidRDefault="00A118A0" w:rsidP="00064DF0">
      <w:pPr>
        <w:ind w:left="720"/>
        <w:jc w:val="both"/>
      </w:pPr>
      <w:r w:rsidRPr="00A118A0">
        <w:t>1)</w:t>
      </w:r>
      <w:r>
        <w:rPr>
          <w:b/>
        </w:rPr>
        <w:t xml:space="preserve"> </w:t>
      </w:r>
      <w:r w:rsidR="007918C7">
        <w:t xml:space="preserve"> w sprawie zmi</w:t>
      </w:r>
      <w:r w:rsidR="003E468B">
        <w:t xml:space="preserve">any </w:t>
      </w:r>
      <w:r w:rsidR="00433532">
        <w:t>uchwały b</w:t>
      </w:r>
      <w:r w:rsidR="00425849">
        <w:t>udżetowej Gminy Świdnica na rok 2025;</w:t>
      </w:r>
    </w:p>
    <w:p w:rsidR="00F004D2" w:rsidRPr="001F5C3D" w:rsidRDefault="001F5C3D" w:rsidP="00064DF0">
      <w:pPr>
        <w:ind w:left="720"/>
        <w:jc w:val="both"/>
        <w:rPr>
          <w:b/>
        </w:rPr>
      </w:pPr>
      <w:r>
        <w:t>2)</w:t>
      </w:r>
      <w:r>
        <w:rPr>
          <w:b/>
        </w:rPr>
        <w:t xml:space="preserve"> </w:t>
      </w:r>
      <w:r w:rsidR="00A25948" w:rsidRPr="00A25948">
        <w:rPr>
          <w:bCs/>
        </w:rPr>
        <w:t xml:space="preserve">w sprawie udzielenia </w:t>
      </w:r>
      <w:r w:rsidR="00A25948" w:rsidRPr="00A25948">
        <w:t>pomocy fi</w:t>
      </w:r>
      <w:r w:rsidR="00A25948">
        <w:t>nansowej Powiatowi Świdnickiemu</w:t>
      </w:r>
      <w:r w:rsidR="00A25948" w:rsidRPr="00A25948">
        <w:t xml:space="preserve"> z przeznaczeniem na realizację zadania publicznego związanego z b</w:t>
      </w:r>
      <w:r w:rsidR="00A25948" w:rsidRPr="00A25948">
        <w:rPr>
          <w:rFonts w:eastAsia="Arial Unicode MS" w:cs="Tahoma"/>
        </w:rPr>
        <w:t>udową chodników przy drogach powiatowych na terenie Gminy Świdnica</w:t>
      </w:r>
      <w:r w:rsidR="00A25948">
        <w:rPr>
          <w:rFonts w:eastAsia="Arial Unicode MS" w:cs="Tahoma"/>
        </w:rPr>
        <w:t>;</w:t>
      </w:r>
    </w:p>
    <w:p w:rsidR="00F004D2" w:rsidRDefault="001F5C3D" w:rsidP="00064DF0">
      <w:pPr>
        <w:ind w:left="720"/>
        <w:jc w:val="both"/>
      </w:pPr>
      <w:r>
        <w:rPr>
          <w:rFonts w:eastAsia="Arial Unicode MS" w:cs="Tahoma"/>
        </w:rPr>
        <w:t>3</w:t>
      </w:r>
      <w:r w:rsidR="00A25948">
        <w:rPr>
          <w:rFonts w:eastAsia="Arial Unicode MS" w:cs="Tahoma"/>
        </w:rPr>
        <w:t xml:space="preserve">) </w:t>
      </w:r>
      <w:r w:rsidR="00A25948" w:rsidRPr="00A25948">
        <w:rPr>
          <w:bCs/>
        </w:rPr>
        <w:t>w sprawie celowości wniesienia przez Gminę Świdnica wkładu pieniężnego do Świdnickiego Gminnego Przedsiębiorstwa Komunalnego Sp. z o.o. i objęcia udziałów</w:t>
      </w:r>
      <w:r w:rsidR="00A25948">
        <w:t>;</w:t>
      </w:r>
    </w:p>
    <w:p w:rsidR="00F004D2" w:rsidRDefault="001F5C3D" w:rsidP="00064DF0">
      <w:pPr>
        <w:ind w:left="720"/>
        <w:jc w:val="both"/>
      </w:pPr>
      <w:r>
        <w:t>4</w:t>
      </w:r>
      <w:r w:rsidR="002A0B90">
        <w:t>) w sprawie wyrażenia zgody na przystąpienie do Programu Odnowy Dolnośląskiej Wsi przez sołectwo Wieruszów;</w:t>
      </w:r>
    </w:p>
    <w:p w:rsidR="002A0B90" w:rsidRDefault="001F5C3D" w:rsidP="00064DF0">
      <w:pPr>
        <w:ind w:left="720"/>
        <w:jc w:val="both"/>
      </w:pPr>
      <w:r>
        <w:t>5</w:t>
      </w:r>
      <w:r w:rsidR="002A0B90">
        <w:t>) w sprawie wyrażenia zgody na zbycie udziału wynoszącego 0,2054 w nieruchomości zabudowanej stanowiącej działkę nr 129/1 położoną w obrębie Słotwina, której Gmina Świdnica jest współwłaścicielem;</w:t>
      </w:r>
    </w:p>
    <w:p w:rsidR="008E4CA3" w:rsidRDefault="001F5C3D" w:rsidP="008A4945">
      <w:pPr>
        <w:ind w:left="720"/>
        <w:jc w:val="both"/>
      </w:pPr>
      <w:r>
        <w:t>6</w:t>
      </w:r>
      <w:r w:rsidR="005F020E">
        <w:t xml:space="preserve">) </w:t>
      </w:r>
      <w:r w:rsidR="007918C7" w:rsidRPr="00A118A0">
        <w:t xml:space="preserve"> </w:t>
      </w:r>
      <w:r w:rsidR="008A4945">
        <w:t>w sprawie uchwalenia „Programu opieki nad zwierzętami bezdomnymi ora</w:t>
      </w:r>
      <w:r w:rsidR="00F53F42">
        <w:t>z</w:t>
      </w:r>
      <w:r w:rsidR="008A4945">
        <w:t xml:space="preserve"> zapobiegania bezdomności zwierząt na terenie Gminy Świdnica w 2025 r.”;</w:t>
      </w:r>
    </w:p>
    <w:p w:rsidR="008A4945" w:rsidRDefault="001F5C3D" w:rsidP="008A4945">
      <w:pPr>
        <w:ind w:left="720"/>
        <w:jc w:val="both"/>
      </w:pPr>
      <w:r>
        <w:t>7</w:t>
      </w:r>
      <w:r w:rsidR="008A4945">
        <w:t>) zmieniająca uchwałę nr XCII/912/2024 Rady Gminy Świdnica w sprawie wyrażenia zgody na wydzierżawienie na okres 10 lat nieruchomości niezabudowanej stanowiącej własność Gminy Świdnica położonej w Bojanicach, stanowiącej działkę nr 224/3 oraz odstąpienia od przetargowego trybu zawarcia umowy dzierżawy;</w:t>
      </w:r>
    </w:p>
    <w:p w:rsidR="008A4945" w:rsidRDefault="001F5C3D" w:rsidP="008A4945">
      <w:pPr>
        <w:ind w:left="720"/>
        <w:jc w:val="both"/>
      </w:pPr>
      <w:r>
        <w:t>8</w:t>
      </w:r>
      <w:r w:rsidR="008A4945">
        <w:t>) w sprawie wyrażenia zgody na wydzierżawienie na okres 10 lat nie</w:t>
      </w:r>
      <w:r w:rsidR="00A25948">
        <w:t>ruchomości niezabudowanych, stanowiących</w:t>
      </w:r>
      <w:r w:rsidR="008A4945">
        <w:t xml:space="preserve"> własność Gminy Świdnica położonych w Witoszowie Dolnym, stanowiących działki nr 32/2, 32/3 i 32/4 oraz odstąpienia od przetargowego trybu zawarcia umowy dzierżawy;</w:t>
      </w:r>
    </w:p>
    <w:p w:rsidR="008A4945" w:rsidRDefault="001F5C3D" w:rsidP="008A4945">
      <w:pPr>
        <w:ind w:left="720"/>
        <w:jc w:val="both"/>
      </w:pPr>
      <w:r>
        <w:t>9</w:t>
      </w:r>
      <w:r w:rsidR="008A4945">
        <w:t>) w sprawie wyrażenia zgody na wydzierżawienie na okres 10 lat nieruchomości niezabudowanej stanowiącej własność Gminy Świdnica położonej w Witoszowie Dolnym, stanowiącej działkę nr 618 oraz odstąpienia od przetargowego trybu zawarcia umowy dzierżawy</w:t>
      </w:r>
      <w:r w:rsidR="00363BCD">
        <w:t>;</w:t>
      </w:r>
    </w:p>
    <w:p w:rsidR="00594973" w:rsidRDefault="001F5C3D" w:rsidP="008A4945">
      <w:pPr>
        <w:ind w:left="720"/>
        <w:jc w:val="both"/>
      </w:pPr>
      <w:r>
        <w:t>10</w:t>
      </w:r>
      <w:r w:rsidR="00363BCD">
        <w:t xml:space="preserve">) </w:t>
      </w:r>
      <w:r w:rsidR="00791137">
        <w:t xml:space="preserve">w sprawie wyrażenia zgody na zbycie nieruchomości gruntowej niezabudowanej będącej własnością Gminy Świdnica położonej w Makowicach, stanowiącej działkę </w:t>
      </w:r>
    </w:p>
    <w:p w:rsidR="00363BCD" w:rsidRDefault="00791137" w:rsidP="008A4945">
      <w:pPr>
        <w:ind w:left="720"/>
        <w:jc w:val="both"/>
      </w:pPr>
      <w:r>
        <w:lastRenderedPageBreak/>
        <w:t>nr 17/3;</w:t>
      </w:r>
    </w:p>
    <w:p w:rsidR="00791137" w:rsidRDefault="001F5C3D" w:rsidP="008A4945">
      <w:pPr>
        <w:ind w:left="720"/>
        <w:jc w:val="both"/>
      </w:pPr>
      <w:r>
        <w:t>11</w:t>
      </w:r>
      <w:r w:rsidR="00791137">
        <w:t>) w sprawie uchwalenia miejscowego planu zagospodarowania przestrzennego obszarów położonych we wsi Bojanice, gmina Świdnica;</w:t>
      </w:r>
    </w:p>
    <w:p w:rsidR="00791137" w:rsidRDefault="001F5C3D" w:rsidP="008A4945">
      <w:pPr>
        <w:ind w:left="720"/>
        <w:jc w:val="both"/>
      </w:pPr>
      <w:r>
        <w:t>12</w:t>
      </w:r>
      <w:r w:rsidR="00791137">
        <w:t>) w sprawie uchwalenia miejscowego planu zagospodarowania przestrzennego obszaru położonego we wsi Bystrzyca Górna, gmina Świdnica;</w:t>
      </w:r>
    </w:p>
    <w:p w:rsidR="00791137" w:rsidRDefault="001F5C3D" w:rsidP="008A4945">
      <w:pPr>
        <w:ind w:left="720"/>
        <w:jc w:val="both"/>
      </w:pPr>
      <w:r>
        <w:t>13</w:t>
      </w:r>
      <w:r w:rsidR="00791137">
        <w:t>) w sprawie zmiany w części tekstowej miejscowego planu zagospodarowania przestrzennego obszaru położonego w obrębie wsi Grodziszcze, gmina Świdnica;</w:t>
      </w:r>
    </w:p>
    <w:p w:rsidR="00791137" w:rsidRDefault="001F5C3D" w:rsidP="008A4945">
      <w:pPr>
        <w:ind w:left="720"/>
        <w:jc w:val="both"/>
      </w:pPr>
      <w:r>
        <w:t>14</w:t>
      </w:r>
      <w:r w:rsidR="00791137">
        <w:t>) w sprawie uchwalenia miejscowego planu zagospodarowania przestrzennego obszarów położonych we wsi Krzczonów, gmina Świdnica;</w:t>
      </w:r>
    </w:p>
    <w:p w:rsidR="00791137" w:rsidRDefault="001F5C3D" w:rsidP="008A4945">
      <w:pPr>
        <w:ind w:left="720"/>
        <w:jc w:val="both"/>
      </w:pPr>
      <w:r>
        <w:t>15</w:t>
      </w:r>
      <w:r w:rsidR="00791137">
        <w:t>) w sprawie uchwalenia miejscowego planu zagospodarowania przestrzennego obszaru położonego we wsi Modliszów, gmina Świdnica;</w:t>
      </w:r>
    </w:p>
    <w:p w:rsidR="00791137" w:rsidRDefault="001F5C3D" w:rsidP="008A4945">
      <w:pPr>
        <w:ind w:left="720"/>
        <w:jc w:val="both"/>
      </w:pPr>
      <w:r>
        <w:t>16</w:t>
      </w:r>
      <w:r w:rsidR="00791137">
        <w:t>) w sprawie uchwalenia miejscowego planu zagospodarowania przestrzennego obszaru położonego we wsi Wiśniowa, gmina Świdnica;</w:t>
      </w:r>
    </w:p>
    <w:p w:rsidR="00791137" w:rsidRDefault="001F5C3D" w:rsidP="008A4945">
      <w:pPr>
        <w:ind w:left="720"/>
        <w:jc w:val="both"/>
      </w:pPr>
      <w:r>
        <w:t>17</w:t>
      </w:r>
      <w:r w:rsidR="00791137">
        <w:t>) w sprawie zmiany w części tekstowej miejscowych planów zagospodarowania przestrzennego wsi Witoszów Dolny, gmina Świdnica;</w:t>
      </w:r>
    </w:p>
    <w:p w:rsidR="00791137" w:rsidRDefault="001F5C3D" w:rsidP="008A4945">
      <w:pPr>
        <w:ind w:left="720"/>
        <w:jc w:val="both"/>
      </w:pPr>
      <w:r>
        <w:t>18</w:t>
      </w:r>
      <w:r w:rsidR="00791137">
        <w:t>) w sprawie uchwalenia miejscowego planu zagospodarowania przestrzennego obszaru położonego we wsi Witoszów Dolny, gmina Świdnica;</w:t>
      </w:r>
    </w:p>
    <w:p w:rsidR="00791137" w:rsidRDefault="001F5C3D" w:rsidP="008A4945">
      <w:pPr>
        <w:ind w:left="720"/>
        <w:jc w:val="both"/>
      </w:pPr>
      <w:r>
        <w:t>19</w:t>
      </w:r>
      <w:r w:rsidR="00791137">
        <w:t xml:space="preserve">) w sprawie uchwalenia miejscowego planu zagospodarowania przestrzennego obszaru położonego </w:t>
      </w:r>
      <w:r w:rsidR="00A9399B">
        <w:t>we wsi Witoszów Górny, gmina Świdnica.</w:t>
      </w:r>
      <w:r w:rsidR="00791137">
        <w:t xml:space="preserve"> </w:t>
      </w:r>
    </w:p>
    <w:p w:rsidR="008E4CA3" w:rsidRDefault="008E4CA3" w:rsidP="00425849">
      <w:pPr>
        <w:ind w:left="720"/>
        <w:jc w:val="both"/>
      </w:pPr>
    </w:p>
    <w:p w:rsidR="008A4945" w:rsidRDefault="008A4945" w:rsidP="00425849">
      <w:pPr>
        <w:ind w:left="720"/>
        <w:jc w:val="both"/>
      </w:pPr>
    </w:p>
    <w:p w:rsidR="00AF08E2" w:rsidRPr="003B3D45" w:rsidRDefault="00A118A0" w:rsidP="003B3D45">
      <w:pPr>
        <w:numPr>
          <w:ilvl w:val="0"/>
          <w:numId w:val="2"/>
        </w:numPr>
        <w:jc w:val="both"/>
        <w:rPr>
          <w:b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E57E99">
        <w:rPr>
          <w:b/>
          <w:color w:val="000000"/>
        </w:rPr>
        <w:t>X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525444" w:rsidRPr="00525444" w:rsidRDefault="00525444" w:rsidP="00525444">
      <w:pPr>
        <w:pStyle w:val="Tekstpodstawowy"/>
        <w:jc w:val="right"/>
        <w:rPr>
          <w:color w:val="000000"/>
          <w:sz w:val="24"/>
          <w:szCs w:val="24"/>
        </w:rPr>
      </w:pPr>
      <w:r w:rsidRPr="00525444">
        <w:rPr>
          <w:color w:val="000000"/>
          <w:sz w:val="24"/>
          <w:szCs w:val="24"/>
        </w:rPr>
        <w:t>Przewodnicząca Rady Gminy Świdnica</w:t>
      </w:r>
    </w:p>
    <w:p w:rsidR="00525444" w:rsidRPr="00525444" w:rsidRDefault="00525444" w:rsidP="00525444">
      <w:pPr>
        <w:pStyle w:val="Tekstpodstawowy"/>
        <w:jc w:val="right"/>
        <w:rPr>
          <w:color w:val="000000"/>
          <w:sz w:val="24"/>
          <w:szCs w:val="24"/>
        </w:rPr>
      </w:pPr>
      <w:r w:rsidRPr="00525444">
        <w:rPr>
          <w:color w:val="000000"/>
          <w:sz w:val="24"/>
          <w:szCs w:val="24"/>
        </w:rPr>
        <w:t>Beata Szyszka</w:t>
      </w:r>
    </w:p>
    <w:sectPr w:rsidR="00525444" w:rsidRPr="0052544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1C" w:rsidRDefault="002A4F1C" w:rsidP="00EE2E73">
      <w:r>
        <w:separator/>
      </w:r>
    </w:p>
  </w:endnote>
  <w:endnote w:type="continuationSeparator" w:id="0">
    <w:p w:rsidR="002A4F1C" w:rsidRDefault="002A4F1C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1C" w:rsidRDefault="002A4F1C" w:rsidP="00EE2E73">
      <w:r>
        <w:separator/>
      </w:r>
    </w:p>
  </w:footnote>
  <w:footnote w:type="continuationSeparator" w:id="0">
    <w:p w:rsidR="002A4F1C" w:rsidRDefault="002A4F1C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2A4F1C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DAAA3EBE"/>
    <w:lvl w:ilvl="0" w:tplc="7C2C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D66F1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D47C8"/>
    <w:rsid w:val="001E194F"/>
    <w:rsid w:val="001F5C3D"/>
    <w:rsid w:val="002018B8"/>
    <w:rsid w:val="002021AA"/>
    <w:rsid w:val="002023F0"/>
    <w:rsid w:val="002047A4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922A4"/>
    <w:rsid w:val="00294807"/>
    <w:rsid w:val="00295AA5"/>
    <w:rsid w:val="00295B34"/>
    <w:rsid w:val="002966C4"/>
    <w:rsid w:val="002A0B90"/>
    <w:rsid w:val="002A4F1C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63BCD"/>
    <w:rsid w:val="003701B4"/>
    <w:rsid w:val="00371C1D"/>
    <w:rsid w:val="00373761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D2605"/>
    <w:rsid w:val="003E468B"/>
    <w:rsid w:val="003E76C3"/>
    <w:rsid w:val="003F688A"/>
    <w:rsid w:val="003F69E0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3150"/>
    <w:rsid w:val="00433532"/>
    <w:rsid w:val="004342FF"/>
    <w:rsid w:val="00445C00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5444"/>
    <w:rsid w:val="00527EBD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94973"/>
    <w:rsid w:val="005B343B"/>
    <w:rsid w:val="005B555D"/>
    <w:rsid w:val="005C4ED3"/>
    <w:rsid w:val="005D3998"/>
    <w:rsid w:val="005E1D04"/>
    <w:rsid w:val="005E6A09"/>
    <w:rsid w:val="005F020E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D5472"/>
    <w:rsid w:val="006E239A"/>
    <w:rsid w:val="00703366"/>
    <w:rsid w:val="007060A4"/>
    <w:rsid w:val="00716A47"/>
    <w:rsid w:val="00717F84"/>
    <w:rsid w:val="0072660C"/>
    <w:rsid w:val="007340CE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91137"/>
    <w:rsid w:val="007918C7"/>
    <w:rsid w:val="00796648"/>
    <w:rsid w:val="007A478C"/>
    <w:rsid w:val="007B1A28"/>
    <w:rsid w:val="007B2D05"/>
    <w:rsid w:val="007B43AB"/>
    <w:rsid w:val="007C2C56"/>
    <w:rsid w:val="007D63D3"/>
    <w:rsid w:val="007F155C"/>
    <w:rsid w:val="007F32F0"/>
    <w:rsid w:val="00800845"/>
    <w:rsid w:val="00801528"/>
    <w:rsid w:val="00803A7F"/>
    <w:rsid w:val="008312A6"/>
    <w:rsid w:val="0085726B"/>
    <w:rsid w:val="00860ABD"/>
    <w:rsid w:val="008633BB"/>
    <w:rsid w:val="00872BE4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70C4"/>
    <w:rsid w:val="009103FF"/>
    <w:rsid w:val="009142BE"/>
    <w:rsid w:val="009148D7"/>
    <w:rsid w:val="00920005"/>
    <w:rsid w:val="00922E4E"/>
    <w:rsid w:val="009268D0"/>
    <w:rsid w:val="009322A9"/>
    <w:rsid w:val="00941ADB"/>
    <w:rsid w:val="00962F49"/>
    <w:rsid w:val="00963794"/>
    <w:rsid w:val="009659D7"/>
    <w:rsid w:val="00973269"/>
    <w:rsid w:val="00974E5F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18DB"/>
    <w:rsid w:val="009F53AE"/>
    <w:rsid w:val="00A05B92"/>
    <w:rsid w:val="00A118A0"/>
    <w:rsid w:val="00A2293F"/>
    <w:rsid w:val="00A25948"/>
    <w:rsid w:val="00A31FDA"/>
    <w:rsid w:val="00A411B9"/>
    <w:rsid w:val="00A51F9A"/>
    <w:rsid w:val="00A56E05"/>
    <w:rsid w:val="00A608B7"/>
    <w:rsid w:val="00A678E9"/>
    <w:rsid w:val="00A70582"/>
    <w:rsid w:val="00A75716"/>
    <w:rsid w:val="00A76D94"/>
    <w:rsid w:val="00A9080B"/>
    <w:rsid w:val="00A91B98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04E6E"/>
    <w:rsid w:val="00B1100A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0D23"/>
    <w:rsid w:val="00BE1123"/>
    <w:rsid w:val="00BE5385"/>
    <w:rsid w:val="00BF79B2"/>
    <w:rsid w:val="00C12601"/>
    <w:rsid w:val="00C1280C"/>
    <w:rsid w:val="00C33882"/>
    <w:rsid w:val="00C33FAC"/>
    <w:rsid w:val="00C44451"/>
    <w:rsid w:val="00C47D29"/>
    <w:rsid w:val="00C60006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6517"/>
    <w:rsid w:val="00F1237D"/>
    <w:rsid w:val="00F358D6"/>
    <w:rsid w:val="00F41099"/>
    <w:rsid w:val="00F53F42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F07B-42D7-43D4-9CD6-02E98A3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5-03-24T08:31:00Z</cp:lastPrinted>
  <dcterms:created xsi:type="dcterms:W3CDTF">2025-03-24T08:29:00Z</dcterms:created>
  <dcterms:modified xsi:type="dcterms:W3CDTF">2025-03-27T07:28:00Z</dcterms:modified>
</cp:coreProperties>
</file>